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5E4D" w14:textId="66289741" w:rsidR="00B97ED2" w:rsidRPr="008C1DD6" w:rsidRDefault="00496706" w:rsidP="008C1DD6">
      <w:pPr>
        <w:spacing w:after="0" w:line="360" w:lineRule="auto"/>
        <w:ind w:left="217" w:right="-20"/>
        <w:rPr>
          <w:rFonts w:ascii="Arial" w:eastAsia="Times New Roman" w:hAnsi="Arial" w:cs="Arial"/>
          <w:sz w:val="24"/>
          <w:szCs w:val="24"/>
        </w:rPr>
      </w:pPr>
      <w:r w:rsidRPr="008C1DD6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E89D38E" wp14:editId="4885B6AB">
            <wp:extent cx="2160000" cy="77926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enÔÇÖs Black Logo - Landscap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682B" w14:textId="77777777" w:rsidR="00496706" w:rsidRPr="008C1DD6" w:rsidRDefault="00496706" w:rsidP="008C1DD6">
      <w:pPr>
        <w:spacing w:after="0" w:line="360" w:lineRule="auto"/>
        <w:ind w:left="218" w:right="-20"/>
        <w:rPr>
          <w:rFonts w:ascii="Arial" w:eastAsia="Arial" w:hAnsi="Arial" w:cs="Arial"/>
          <w:sz w:val="24"/>
          <w:szCs w:val="24"/>
        </w:rPr>
      </w:pPr>
    </w:p>
    <w:p w14:paraId="5A751C4D" w14:textId="77777777" w:rsidR="00B97ED2" w:rsidRPr="008C1DD6" w:rsidRDefault="006B5CD8" w:rsidP="008C1DD6">
      <w:pPr>
        <w:spacing w:after="0" w:line="360" w:lineRule="auto"/>
        <w:ind w:left="218" w:right="-20"/>
        <w:rPr>
          <w:rFonts w:ascii="Arial" w:eastAsia="Arial" w:hAnsi="Arial" w:cs="Arial"/>
          <w:sz w:val="24"/>
          <w:szCs w:val="24"/>
        </w:rPr>
      </w:pPr>
      <w:r w:rsidRPr="008C1DD6">
        <w:rPr>
          <w:rFonts w:ascii="Arial" w:eastAsia="Arial" w:hAnsi="Arial" w:cs="Arial"/>
          <w:sz w:val="24"/>
          <w:szCs w:val="24"/>
        </w:rPr>
        <w:t>Queen’s</w:t>
      </w:r>
      <w:r w:rsidRPr="008C1DD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University</w:t>
      </w:r>
      <w:r w:rsidRPr="008C1DD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Belfast</w:t>
      </w:r>
      <w:r w:rsidRPr="008C1DD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–</w:t>
      </w:r>
      <w:r w:rsidRPr="008C1DD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RPL</w:t>
      </w:r>
      <w:r w:rsidRPr="008C1DD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Application</w:t>
      </w:r>
      <w:r w:rsidRPr="008C1DD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pacing w:val="-1"/>
          <w:sz w:val="24"/>
          <w:szCs w:val="24"/>
        </w:rPr>
        <w:t>F</w:t>
      </w:r>
      <w:r w:rsidRPr="008C1DD6">
        <w:rPr>
          <w:rFonts w:ascii="Arial" w:eastAsia="Arial" w:hAnsi="Arial" w:cs="Arial"/>
          <w:sz w:val="24"/>
          <w:szCs w:val="24"/>
        </w:rPr>
        <w:t>orm</w:t>
      </w:r>
    </w:p>
    <w:p w14:paraId="59CB9847" w14:textId="77777777" w:rsidR="00B97ED2" w:rsidRPr="008C1DD6" w:rsidRDefault="00B97ED2" w:rsidP="008C1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9DC19E" w14:textId="77777777" w:rsidR="00B97ED2" w:rsidRPr="008C1DD6" w:rsidRDefault="006B5CD8" w:rsidP="008C1DD6">
      <w:pPr>
        <w:spacing w:after="0" w:line="360" w:lineRule="auto"/>
        <w:ind w:left="218" w:right="-20"/>
        <w:rPr>
          <w:rFonts w:ascii="Arial" w:eastAsia="Arial" w:hAnsi="Arial" w:cs="Arial"/>
          <w:sz w:val="24"/>
          <w:szCs w:val="24"/>
        </w:rPr>
      </w:pPr>
      <w:r w:rsidRPr="008C1DD6">
        <w:rPr>
          <w:rFonts w:ascii="Arial" w:eastAsia="Arial" w:hAnsi="Arial" w:cs="Arial"/>
          <w:sz w:val="24"/>
          <w:szCs w:val="24"/>
        </w:rPr>
        <w:t>Please</w:t>
      </w:r>
      <w:r w:rsidRPr="008C1DD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indicate</w:t>
      </w:r>
      <w:r w:rsidRPr="008C1DD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intended</w:t>
      </w:r>
      <w:r w:rsidRPr="008C1DD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RPL</w:t>
      </w:r>
      <w:r w:rsidRPr="008C1DD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claim</w:t>
      </w:r>
      <w:r w:rsidRPr="008C1DD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route:</w:t>
      </w:r>
    </w:p>
    <w:p w14:paraId="2919C4D5" w14:textId="77777777" w:rsidR="00B97ED2" w:rsidRPr="008C1DD6" w:rsidRDefault="00B97ED2" w:rsidP="008C1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A0F1B9" w14:textId="39C65066" w:rsidR="00B97ED2" w:rsidRPr="008C1DD6" w:rsidRDefault="006B5CD8" w:rsidP="008C1DD6">
      <w:pPr>
        <w:tabs>
          <w:tab w:val="left" w:pos="2680"/>
          <w:tab w:val="left" w:pos="5060"/>
        </w:tabs>
        <w:spacing w:after="0" w:line="360" w:lineRule="auto"/>
        <w:ind w:left="341" w:right="-20"/>
        <w:rPr>
          <w:rFonts w:ascii="Arial" w:eastAsia="Arial" w:hAnsi="Arial" w:cs="Arial"/>
          <w:sz w:val="24"/>
          <w:szCs w:val="24"/>
        </w:rPr>
      </w:pPr>
      <w:r w:rsidRPr="008C1DD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BD8DEB" wp14:editId="1EFA5B5F">
                <wp:simplePos x="0" y="0"/>
                <wp:positionH relativeFrom="page">
                  <wp:posOffset>2195830</wp:posOffset>
                </wp:positionH>
                <wp:positionV relativeFrom="paragraph">
                  <wp:posOffset>36830</wp:posOffset>
                </wp:positionV>
                <wp:extent cx="95885" cy="93980"/>
                <wp:effectExtent l="5080" t="9525" r="13335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3980"/>
                          <a:chOff x="3458" y="58"/>
                          <a:chExt cx="151" cy="148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458" y="58"/>
                            <a:ext cx="151" cy="148"/>
                          </a:xfrm>
                          <a:custGeom>
                            <a:avLst/>
                            <a:gdLst>
                              <a:gd name="T0" fmla="+- 0 3610 3458"/>
                              <a:gd name="T1" fmla="*/ T0 w 151"/>
                              <a:gd name="T2" fmla="+- 0 58 58"/>
                              <a:gd name="T3" fmla="*/ 58 h 148"/>
                              <a:gd name="T4" fmla="+- 0 3458 3458"/>
                              <a:gd name="T5" fmla="*/ T4 w 151"/>
                              <a:gd name="T6" fmla="+- 0 58 58"/>
                              <a:gd name="T7" fmla="*/ 58 h 148"/>
                              <a:gd name="T8" fmla="+- 0 3458 3458"/>
                              <a:gd name="T9" fmla="*/ T8 w 151"/>
                              <a:gd name="T10" fmla="+- 0 205 58"/>
                              <a:gd name="T11" fmla="*/ 205 h 148"/>
                              <a:gd name="T12" fmla="+- 0 3610 3458"/>
                              <a:gd name="T13" fmla="*/ T12 w 151"/>
                              <a:gd name="T14" fmla="+- 0 205 58"/>
                              <a:gd name="T15" fmla="*/ 205 h 148"/>
                              <a:gd name="T16" fmla="+- 0 3610 3458"/>
                              <a:gd name="T17" fmla="*/ T16 w 151"/>
                              <a:gd name="T18" fmla="+- 0 58 58"/>
                              <a:gd name="T19" fmla="*/ 58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" h="148">
                                <a:moveTo>
                                  <a:pt x="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152" y="14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F21F7" id="Group 14" o:spid="_x0000_s1026" style="position:absolute;margin-left:172.9pt;margin-top:2.9pt;width:7.55pt;height:7.4pt;z-index:-251636736;mso-position-horizontal-relative:page" coordorigin="3458,58" coordsize="151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">
                <v:shape id="Freeform 15" o:spid="_x0000_s1027" style="position:absolute;left:3458;top:58;width:151;height:148;visibility:visible;mso-wrap-style:square;v-text-anchor:top" coordsize="15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" path="m152,l,,,147r152,l152,xe" filled="f">
                  <v:path arrowok="t" o:connecttype="custom" o:connectlocs="152,58;0,58;0,205;152,205;152,58" o:connectangles="0,0,0,0,0"/>
                </v:shape>
                <w10:wrap anchorx="page"/>
              </v:group>
            </w:pict>
          </mc:Fallback>
        </mc:AlternateContent>
      </w:r>
      <w:r w:rsidRPr="008C1DD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5900DAD" wp14:editId="0269683D">
                <wp:simplePos x="0" y="0"/>
                <wp:positionH relativeFrom="page">
                  <wp:posOffset>3700780</wp:posOffset>
                </wp:positionH>
                <wp:positionV relativeFrom="paragraph">
                  <wp:posOffset>36830</wp:posOffset>
                </wp:positionV>
                <wp:extent cx="95885" cy="93980"/>
                <wp:effectExtent l="5080" t="9525" r="1333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3980"/>
                          <a:chOff x="5828" y="58"/>
                          <a:chExt cx="151" cy="14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828" y="58"/>
                            <a:ext cx="151" cy="148"/>
                          </a:xfrm>
                          <a:custGeom>
                            <a:avLst/>
                            <a:gdLst>
                              <a:gd name="T0" fmla="+- 0 5980 5828"/>
                              <a:gd name="T1" fmla="*/ T0 w 151"/>
                              <a:gd name="T2" fmla="+- 0 58 58"/>
                              <a:gd name="T3" fmla="*/ 58 h 148"/>
                              <a:gd name="T4" fmla="+- 0 5828 5828"/>
                              <a:gd name="T5" fmla="*/ T4 w 151"/>
                              <a:gd name="T6" fmla="+- 0 58 58"/>
                              <a:gd name="T7" fmla="*/ 58 h 148"/>
                              <a:gd name="T8" fmla="+- 0 5828 5828"/>
                              <a:gd name="T9" fmla="*/ T8 w 151"/>
                              <a:gd name="T10" fmla="+- 0 205 58"/>
                              <a:gd name="T11" fmla="*/ 205 h 148"/>
                              <a:gd name="T12" fmla="+- 0 5980 5828"/>
                              <a:gd name="T13" fmla="*/ T12 w 151"/>
                              <a:gd name="T14" fmla="+- 0 205 58"/>
                              <a:gd name="T15" fmla="*/ 205 h 148"/>
                              <a:gd name="T16" fmla="+- 0 5980 5828"/>
                              <a:gd name="T17" fmla="*/ T16 w 151"/>
                              <a:gd name="T18" fmla="+- 0 58 58"/>
                              <a:gd name="T19" fmla="*/ 58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" h="148">
                                <a:moveTo>
                                  <a:pt x="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152" y="14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B8EC9" id="Group 12" o:spid="_x0000_s1026" style="position:absolute;margin-left:291.4pt;margin-top:2.9pt;width:7.55pt;height:7.4pt;z-index:-251635712;mso-position-horizontal-relative:page" coordorigin="5828,58" coordsize="151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">
                <v:shape id="Freeform 13" o:spid="_x0000_s1027" style="position:absolute;left:5828;top:58;width:151;height:148;visibility:visible;mso-wrap-style:square;v-text-anchor:top" coordsize="15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" path="m152,l,,,147r152,l152,xe" filled="f">
                  <v:path arrowok="t" o:connecttype="custom" o:connectlocs="152,58;0,58;0,205;152,205;152,58" o:connectangles="0,0,0,0,0"/>
                </v:shape>
                <w10:wrap anchorx="page"/>
              </v:group>
            </w:pict>
          </mc:Fallback>
        </mc:AlternateContent>
      </w:r>
      <w:r w:rsidRPr="008C1DD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0D09D17" wp14:editId="7E274648">
                <wp:simplePos x="0" y="0"/>
                <wp:positionH relativeFrom="page">
                  <wp:posOffset>5247640</wp:posOffset>
                </wp:positionH>
                <wp:positionV relativeFrom="paragraph">
                  <wp:posOffset>36830</wp:posOffset>
                </wp:positionV>
                <wp:extent cx="96520" cy="93980"/>
                <wp:effectExtent l="8890" t="9525" r="8890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3980"/>
                          <a:chOff x="8264" y="58"/>
                          <a:chExt cx="152" cy="148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64" y="58"/>
                            <a:ext cx="152" cy="148"/>
                          </a:xfrm>
                          <a:custGeom>
                            <a:avLst/>
                            <a:gdLst>
                              <a:gd name="T0" fmla="+- 0 8417 8264"/>
                              <a:gd name="T1" fmla="*/ T0 w 152"/>
                              <a:gd name="T2" fmla="+- 0 58 58"/>
                              <a:gd name="T3" fmla="*/ 58 h 148"/>
                              <a:gd name="T4" fmla="+- 0 8264 8264"/>
                              <a:gd name="T5" fmla="*/ T4 w 152"/>
                              <a:gd name="T6" fmla="+- 0 58 58"/>
                              <a:gd name="T7" fmla="*/ 58 h 148"/>
                              <a:gd name="T8" fmla="+- 0 8264 8264"/>
                              <a:gd name="T9" fmla="*/ T8 w 152"/>
                              <a:gd name="T10" fmla="+- 0 205 58"/>
                              <a:gd name="T11" fmla="*/ 205 h 148"/>
                              <a:gd name="T12" fmla="+- 0 8417 8264"/>
                              <a:gd name="T13" fmla="*/ T12 w 152"/>
                              <a:gd name="T14" fmla="+- 0 205 58"/>
                              <a:gd name="T15" fmla="*/ 205 h 148"/>
                              <a:gd name="T16" fmla="+- 0 8417 8264"/>
                              <a:gd name="T17" fmla="*/ T16 w 152"/>
                              <a:gd name="T18" fmla="+- 0 58 58"/>
                              <a:gd name="T19" fmla="*/ 58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4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153" y="14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36F4E" id="Group 10" o:spid="_x0000_s1026" style="position:absolute;margin-left:413.2pt;margin-top:2.9pt;width:7.6pt;height:7.4pt;z-index:-251634688;mso-position-horizontal-relative:page" coordorigin="8264,58" coordsize="152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">
                <v:shape id="Freeform 11" o:spid="_x0000_s1027" style="position:absolute;left:8264;top:58;width:152;height:148;visibility:visible;mso-wrap-style:square;v-text-anchor:top" coordsize="15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" path="m153,l,,,147r153,l153,xe" filled="f">
                  <v:path arrowok="t" o:connecttype="custom" o:connectlocs="153,58;0,58;0,205;153,205;153,58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8C1DD6">
        <w:rPr>
          <w:rFonts w:ascii="Arial" w:eastAsia="Arial" w:hAnsi="Arial" w:cs="Arial"/>
          <w:sz w:val="24"/>
          <w:szCs w:val="24"/>
        </w:rPr>
        <w:t>RPEL(</w:t>
      </w:r>
      <w:proofErr w:type="gramEnd"/>
      <w:r w:rsidRPr="008C1DD6">
        <w:rPr>
          <w:rFonts w:ascii="Arial" w:eastAsia="Arial" w:hAnsi="Arial" w:cs="Arial"/>
          <w:sz w:val="24"/>
          <w:szCs w:val="24"/>
        </w:rPr>
        <w:t>A</w:t>
      </w:r>
      <w:r w:rsidRPr="008C1DD6">
        <w:rPr>
          <w:rFonts w:ascii="Arial" w:eastAsia="Arial" w:hAnsi="Arial" w:cs="Arial"/>
          <w:spacing w:val="1"/>
          <w:sz w:val="24"/>
          <w:szCs w:val="24"/>
        </w:rPr>
        <w:t>d</w:t>
      </w:r>
      <w:r w:rsidRPr="008C1DD6">
        <w:rPr>
          <w:rFonts w:ascii="Arial" w:eastAsia="Arial" w:hAnsi="Arial" w:cs="Arial"/>
          <w:spacing w:val="-1"/>
          <w:sz w:val="24"/>
          <w:szCs w:val="24"/>
        </w:rPr>
        <w:t>m</w:t>
      </w:r>
      <w:r w:rsidRPr="008C1DD6">
        <w:rPr>
          <w:rFonts w:ascii="Arial" w:eastAsia="Arial" w:hAnsi="Arial" w:cs="Arial"/>
          <w:sz w:val="24"/>
          <w:szCs w:val="24"/>
        </w:rPr>
        <w:t>ission</w:t>
      </w:r>
      <w:r w:rsidR="00F50921">
        <w:rPr>
          <w:rFonts w:ascii="Arial" w:eastAsia="Arial" w:hAnsi="Arial" w:cs="Arial"/>
          <w:sz w:val="24"/>
          <w:szCs w:val="24"/>
        </w:rPr>
        <w:t xml:space="preserve">)     </w:t>
      </w:r>
      <w:r w:rsidRPr="008C1DD6">
        <w:rPr>
          <w:rFonts w:ascii="Arial" w:eastAsia="Arial" w:hAnsi="Arial" w:cs="Arial"/>
          <w:sz w:val="24"/>
          <w:szCs w:val="24"/>
        </w:rPr>
        <w:t>RPCL</w:t>
      </w:r>
      <w:r w:rsidRPr="008C1DD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(Exemption)</w:t>
      </w:r>
      <w:r w:rsidRPr="008C1DD6">
        <w:rPr>
          <w:rFonts w:ascii="Arial" w:eastAsia="Arial" w:hAnsi="Arial" w:cs="Arial"/>
          <w:sz w:val="24"/>
          <w:szCs w:val="24"/>
        </w:rPr>
        <w:tab/>
        <w:t>RPEL</w:t>
      </w:r>
      <w:r w:rsidRPr="008C1DD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C1DD6">
        <w:rPr>
          <w:rFonts w:ascii="Arial" w:eastAsia="Arial" w:hAnsi="Arial" w:cs="Arial"/>
          <w:sz w:val="24"/>
          <w:szCs w:val="24"/>
        </w:rPr>
        <w:t>(Exemption</w:t>
      </w:r>
      <w:r w:rsidR="00F50921">
        <w:rPr>
          <w:rFonts w:ascii="Arial" w:eastAsia="Arial" w:hAnsi="Arial" w:cs="Arial"/>
          <w:sz w:val="24"/>
          <w:szCs w:val="24"/>
        </w:rPr>
        <w:t>)</w:t>
      </w:r>
    </w:p>
    <w:p w14:paraId="256637F3" w14:textId="77777777" w:rsidR="00B97ED2" w:rsidRPr="008C1DD6" w:rsidRDefault="00B97ED2" w:rsidP="008C1D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0"/>
        <w:gridCol w:w="4277"/>
      </w:tblGrid>
      <w:tr w:rsidR="00B97ED2" w:rsidRPr="008C1DD6" w14:paraId="70312C84" w14:textId="77777777" w:rsidTr="0070188D">
        <w:trPr>
          <w:trHeight w:hRule="exact" w:val="717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34C6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E856B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</w:t>
            </w:r>
            <w:r w:rsidRPr="008C1DD6"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</w:t>
            </w:r>
          </w:p>
        </w:tc>
      </w:tr>
      <w:tr w:rsidR="00B97ED2" w:rsidRPr="008C1DD6" w14:paraId="4649D0A4" w14:textId="77777777" w:rsidTr="008C1DD6">
        <w:trPr>
          <w:trHeight w:hRule="exact" w:val="70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B35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05CF6C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Surnam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1A6E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58372D9A" w14:textId="77777777" w:rsidTr="0070188D">
        <w:trPr>
          <w:trHeight w:hRule="exact" w:val="722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5E3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C94ED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Forename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4288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671D507E" w14:textId="77777777" w:rsidTr="0070188D">
        <w:trPr>
          <w:trHeight w:hRule="exact" w:val="721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50C0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FAD7D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926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6C93D9D0" w14:textId="77777777" w:rsidTr="008C1DD6">
        <w:trPr>
          <w:trHeight w:hRule="exact" w:val="72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DBD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F0DBA4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Date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Birth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66A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5600314D" w14:textId="77777777" w:rsidTr="008C1DD6">
        <w:trPr>
          <w:trHeight w:hRule="exact" w:val="703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3C2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552BC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Student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Number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i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icable)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655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2900A1ED" w14:textId="77777777" w:rsidTr="008C1DD6">
        <w:trPr>
          <w:trHeight w:hRule="exact" w:val="21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2BB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Undergraduate</w:t>
            </w:r>
            <w:r w:rsidRPr="008C1DD6">
              <w:rPr>
                <w:rFonts w:ascii="Arial" w:eastAsia="Arial" w:hAnsi="Arial" w:cs="Arial"/>
                <w:spacing w:val="-15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Applications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nly</w:t>
            </w:r>
          </w:p>
          <w:p w14:paraId="4A49F607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04FA0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have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lready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ubmitted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ication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or</w:t>
            </w:r>
          </w:p>
          <w:p w14:paraId="79AB61DF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full-time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y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via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CAS,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please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ert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CAS</w:t>
            </w:r>
            <w:r w:rsidR="008C1D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number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A36B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482001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UCAS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Number:</w:t>
            </w:r>
          </w:p>
        </w:tc>
      </w:tr>
      <w:tr w:rsidR="00B97ED2" w:rsidRPr="008C1DD6" w14:paraId="5035B5A1" w14:textId="77777777" w:rsidTr="0070188D">
        <w:trPr>
          <w:trHeight w:hRule="exact" w:val="3076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D99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Contact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etails</w:t>
            </w:r>
          </w:p>
          <w:p w14:paraId="70B83D2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10314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Home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  <w:p w14:paraId="733F5EB6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157DD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49AEA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27F6DA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ostcode:</w:t>
            </w:r>
          </w:p>
        </w:tc>
      </w:tr>
      <w:tr w:rsidR="00B97ED2" w:rsidRPr="008C1DD6" w14:paraId="5A0A42CE" w14:textId="77777777" w:rsidTr="0070188D">
        <w:trPr>
          <w:trHeight w:hRule="exact" w:val="3406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050" w14:textId="77777777" w:rsidR="00B97ED2" w:rsidRPr="008C1DD6" w:rsidRDefault="00F030F7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Telephone Numbers</w:t>
            </w:r>
          </w:p>
          <w:p w14:paraId="1EC9CA33" w14:textId="77777777" w:rsidR="0070188D" w:rsidRDefault="006B5CD8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Home:</w:t>
            </w:r>
          </w:p>
          <w:p w14:paraId="3E5ED7E6" w14:textId="77777777" w:rsidR="00F030F7" w:rsidRDefault="00F030F7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8D766F" w14:textId="77777777" w:rsidR="0070188D" w:rsidRDefault="006B5CD8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Mobile: </w:t>
            </w:r>
          </w:p>
          <w:p w14:paraId="69055F08" w14:textId="77777777" w:rsidR="00F030F7" w:rsidRDefault="00F030F7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1BA687" w14:textId="77777777" w:rsidR="00B97ED2" w:rsidRDefault="006B5CD8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Work:</w:t>
            </w:r>
          </w:p>
          <w:p w14:paraId="55D03CBE" w14:textId="77777777" w:rsidR="00F030F7" w:rsidRPr="008C1DD6" w:rsidRDefault="00F030F7" w:rsidP="0070188D">
            <w:pPr>
              <w:spacing w:after="0" w:line="360" w:lineRule="auto"/>
              <w:ind w:left="102" w:right="5743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B72B9A" w14:textId="77777777" w:rsidR="00B97ED2" w:rsidRDefault="006B5CD8" w:rsidP="0070188D">
            <w:pPr>
              <w:spacing w:after="0" w:line="360" w:lineRule="auto"/>
              <w:ind w:left="102" w:right="4326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Email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  <w:p w14:paraId="7E107FF8" w14:textId="77777777" w:rsidR="00F030F7" w:rsidRPr="008C1DD6" w:rsidRDefault="00F030F7" w:rsidP="0070188D">
            <w:pPr>
              <w:spacing w:after="0" w:line="360" w:lineRule="auto"/>
              <w:ind w:left="102" w:right="432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B1C076" w14:textId="77777777" w:rsidR="00B97ED2" w:rsidRPr="008C1DD6" w:rsidRDefault="00B97ED2" w:rsidP="008C1D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3256"/>
        <w:gridCol w:w="4059"/>
        <w:gridCol w:w="1387"/>
      </w:tblGrid>
      <w:tr w:rsidR="00B97ED2" w:rsidRPr="008C1DD6" w14:paraId="0AF2AB97" w14:textId="77777777">
        <w:trPr>
          <w:trHeight w:hRule="exact" w:val="497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0B8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8C1DD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ed</w:t>
            </w:r>
            <w:r w:rsidRPr="008C1DD6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gramme</w:t>
            </w:r>
            <w:r w:rsidRPr="008C1DD6">
              <w:rPr>
                <w:rFonts w:ascii="Arial" w:eastAsia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</w:t>
            </w:r>
            <w:r w:rsidRPr="008C1DD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B97ED2" w:rsidRPr="008C1DD6" w14:paraId="2B6AB445" w14:textId="77777777" w:rsidTr="00827760">
        <w:trPr>
          <w:trHeight w:hRule="exact" w:val="3204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865E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rogramme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itle:</w:t>
            </w:r>
          </w:p>
          <w:p w14:paraId="0E0874B5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71EBD6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School:</w:t>
            </w:r>
          </w:p>
          <w:p w14:paraId="2E7177C4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C59F7" w14:textId="77777777" w:rsidR="00827760" w:rsidRDefault="006B5CD8" w:rsidP="008C1DD6">
            <w:pPr>
              <w:spacing w:after="0" w:line="360" w:lineRule="auto"/>
              <w:ind w:left="102" w:right="6911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Mode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attendance: </w:t>
            </w:r>
          </w:p>
          <w:p w14:paraId="3EE448AC" w14:textId="77777777" w:rsidR="00827760" w:rsidRDefault="00827760" w:rsidP="008C1DD6">
            <w:pPr>
              <w:spacing w:after="0" w:line="360" w:lineRule="auto"/>
              <w:ind w:left="102" w:right="6911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C4D68F" w14:textId="77777777" w:rsidR="00827760" w:rsidRDefault="00827760" w:rsidP="00827760">
            <w:pPr>
              <w:spacing w:after="0" w:line="360" w:lineRule="auto"/>
              <w:ind w:left="102" w:right="5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h and year of entry</w:t>
            </w:r>
          </w:p>
          <w:p w14:paraId="58681140" w14:textId="77777777" w:rsidR="00B97ED2" w:rsidRPr="008C1DD6" w:rsidRDefault="00B97ED2" w:rsidP="00827760">
            <w:pPr>
              <w:spacing w:after="0" w:line="360" w:lineRule="auto"/>
              <w:ind w:left="102" w:right="691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7ED2" w:rsidRPr="008C1DD6" w14:paraId="2BF60612" w14:textId="77777777" w:rsidTr="008C1DD6">
        <w:trPr>
          <w:trHeight w:hRule="exact" w:val="738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3B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D51793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leas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ick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level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PL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hich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r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ying:</w:t>
            </w:r>
          </w:p>
        </w:tc>
      </w:tr>
      <w:tr w:rsidR="00B97ED2" w:rsidRPr="008C1DD6" w14:paraId="55182F88" w14:textId="77777777">
        <w:trPr>
          <w:trHeight w:hRule="exact" w:val="45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A5B3" w14:textId="77777777" w:rsidR="00B97ED2" w:rsidRPr="008C1DD6" w:rsidRDefault="006B5CD8" w:rsidP="008C1DD6">
            <w:pPr>
              <w:spacing w:after="0" w:line="360" w:lineRule="auto"/>
              <w:ind w:left="261" w:right="204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(</w:t>
            </w:r>
            <w:proofErr w:type="spellStart"/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proofErr w:type="spellEnd"/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909A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Admission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636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7BEBF795" w14:textId="77777777">
        <w:trPr>
          <w:trHeight w:hRule="exact" w:val="43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4D0D" w14:textId="77777777" w:rsidR="00B97ED2" w:rsidRPr="008C1DD6" w:rsidRDefault="008C1DD6" w:rsidP="008C1DD6">
            <w:pPr>
              <w:spacing w:after="0" w:line="36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6B5CD8" w:rsidRPr="008C1DD6">
              <w:rPr>
                <w:rFonts w:ascii="Arial" w:eastAsia="Arial" w:hAnsi="Arial" w:cs="Arial"/>
                <w:sz w:val="24"/>
                <w:szCs w:val="24"/>
              </w:rPr>
              <w:t>(ii)</w:t>
            </w:r>
          </w:p>
        </w:tc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AA1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Level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Module(s)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red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/exemption.</w:t>
            </w:r>
            <w:r w:rsidRPr="008C1DD6"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ee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iii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118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42FACE35" w14:textId="77777777" w:rsidTr="00827760">
        <w:trPr>
          <w:trHeight w:hRule="exact" w:val="54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33B" w14:textId="77777777" w:rsidR="00B97ED2" w:rsidRPr="008C1DD6" w:rsidRDefault="008C1DD6" w:rsidP="008C1DD6">
            <w:pPr>
              <w:spacing w:after="0" w:line="36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6B5CD8" w:rsidRPr="008C1DD6">
              <w:rPr>
                <w:rFonts w:ascii="Arial" w:eastAsia="Arial" w:hAnsi="Arial" w:cs="Arial"/>
                <w:sz w:val="24"/>
                <w:szCs w:val="24"/>
              </w:rPr>
              <w:t>(iii)</w:t>
            </w:r>
          </w:p>
        </w:tc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8672" w14:textId="77777777" w:rsidR="00B97ED2" w:rsidRPr="008C1DD6" w:rsidRDefault="006B5CD8" w:rsidP="008C1DD6">
            <w:pPr>
              <w:spacing w:after="0" w:line="360" w:lineRule="auto"/>
              <w:ind w:left="102" w:right="406" w:hanging="1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r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ying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modul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xemption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pleas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list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mo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le(s)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or which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r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eeking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ex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mption</w:t>
            </w:r>
          </w:p>
          <w:p w14:paraId="0FDE65E2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  <w:p w14:paraId="61F757DB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F26035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  <w:p w14:paraId="3561CC23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1305D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  <w:p w14:paraId="7109047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FE7C7E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  <w:p w14:paraId="1AFAA719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E91BD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  <w:p w14:paraId="35DDC299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7F49F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4F2B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3328A153" w14:textId="77777777" w:rsidTr="008C1DD6">
        <w:trPr>
          <w:trHeight w:hRule="exact" w:val="812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99D4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B13EF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 w:rsidRPr="008C1DD6">
              <w:rPr>
                <w:rFonts w:ascii="Arial" w:eastAsia="Arial" w:hAnsi="Arial" w:cs="Arial"/>
                <w:b/>
                <w:bCs/>
                <w:spacing w:val="6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C1DD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line</w:t>
            </w:r>
            <w:r w:rsidRPr="008C1DD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L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im</w:t>
            </w:r>
          </w:p>
        </w:tc>
      </w:tr>
      <w:tr w:rsidR="00B97ED2" w:rsidRPr="008C1DD6" w14:paraId="4BEF26B4" w14:textId="77777777" w:rsidTr="002E6E33">
        <w:trPr>
          <w:trHeight w:hRule="exact" w:val="1604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BD67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8BE07F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leas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give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etails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laim:</w:t>
            </w:r>
          </w:p>
          <w:p w14:paraId="40305E4D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E74AF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Name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PEL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viser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hom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iscussed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laim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ith:</w:t>
            </w:r>
          </w:p>
        </w:tc>
      </w:tr>
      <w:tr w:rsidR="00B97ED2" w:rsidRPr="008C1DD6" w14:paraId="7A084373" w14:textId="77777777">
        <w:trPr>
          <w:trHeight w:hRule="exact" w:val="769"/>
        </w:trPr>
        <w:tc>
          <w:tcPr>
            <w:tcW w:w="9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C05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0137B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nclose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ollowing</w:t>
            </w:r>
            <w:r w:rsidRPr="008C1DD6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cumentation:</w:t>
            </w:r>
          </w:p>
        </w:tc>
      </w:tr>
      <w:tr w:rsidR="00B97ED2" w:rsidRPr="008C1DD6" w14:paraId="25726A19" w14:textId="77777777" w:rsidTr="00827760">
        <w:trPr>
          <w:trHeight w:hRule="exact" w:val="605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9707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EB1F2" w14:textId="77777777" w:rsidR="00B97ED2" w:rsidRPr="008C1DD6" w:rsidRDefault="006B5CD8" w:rsidP="008C1DD6">
            <w:pPr>
              <w:spacing w:after="0" w:line="360" w:lineRule="auto"/>
              <w:ind w:left="215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8C1DD6"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 w:rsidRPr="008C1DD6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78EA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948758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Certificated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vidence</w:t>
            </w: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08D1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42F90" w14:textId="77777777" w:rsidR="00B97ED2" w:rsidRPr="008C1DD6" w:rsidRDefault="006B5CD8" w:rsidP="008C1DD6">
            <w:pPr>
              <w:spacing w:after="0" w:line="360" w:lineRule="auto"/>
              <w:ind w:left="28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leas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list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erti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icated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learning</w:t>
            </w:r>
          </w:p>
          <w:p w14:paraId="4C51880B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DCFAF0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  <w:p w14:paraId="2E93CD70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3D0C17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  <w:p w14:paraId="7C05B65A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319F66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  <w:p w14:paraId="44BCB38B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40AAC7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  <w:p w14:paraId="49E43F27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57911C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  <w:p w14:paraId="3E66C620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B8322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</w:tr>
    </w:tbl>
    <w:p w14:paraId="315D0425" w14:textId="6DFFF136" w:rsidR="00B97ED2" w:rsidRPr="008C1DD6" w:rsidRDefault="00B97ED2" w:rsidP="008C1D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3256"/>
        <w:gridCol w:w="5461"/>
      </w:tblGrid>
      <w:tr w:rsidR="00B97ED2" w:rsidRPr="008C1DD6" w14:paraId="07C23A7E" w14:textId="77777777">
        <w:trPr>
          <w:trHeight w:hRule="exact" w:val="109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C8B8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452D6A" w14:textId="77777777" w:rsidR="00B97ED2" w:rsidRPr="008C1DD6" w:rsidRDefault="006B5CD8" w:rsidP="008C1DD6">
            <w:pPr>
              <w:spacing w:after="0" w:line="360" w:lineRule="auto"/>
              <w:ind w:left="215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(ii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E491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C7D31" w14:textId="77777777" w:rsidR="00B97ED2" w:rsidRPr="008C1DD6" w:rsidRDefault="006B5CD8" w:rsidP="008C1DD6">
            <w:pPr>
              <w:spacing w:after="0" w:line="36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Portfolio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videnc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DE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674A69CA" w14:textId="77777777">
        <w:trPr>
          <w:trHeight w:hRule="exact" w:val="769"/>
        </w:trPr>
        <w:tc>
          <w:tcPr>
            <w:tcW w:w="9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9DE2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7C416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 w:rsidRPr="008C1DD6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</w:tr>
      <w:tr w:rsidR="00B97ED2" w:rsidRPr="008C1DD6" w14:paraId="35DD1FF3" w14:textId="77777777">
        <w:trPr>
          <w:trHeight w:hRule="exact" w:val="769"/>
        </w:trPr>
        <w:tc>
          <w:tcPr>
            <w:tcW w:w="9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681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870D3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</w:tr>
      <w:tr w:rsidR="00B97ED2" w:rsidRPr="008C1DD6" w14:paraId="7AFFBF04" w14:textId="77777777" w:rsidTr="000B43B1">
        <w:trPr>
          <w:trHeight w:hRule="exact" w:val="2731"/>
        </w:trPr>
        <w:tc>
          <w:tcPr>
            <w:tcW w:w="9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8A2F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053644" w14:textId="77777777" w:rsidR="00B97ED2" w:rsidRPr="008C1DD6" w:rsidRDefault="006B5CD8" w:rsidP="008C1DD6">
            <w:pPr>
              <w:spacing w:after="0" w:line="360" w:lineRule="auto"/>
              <w:ind w:left="102" w:right="20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first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tance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ications</w:t>
            </w:r>
            <w:r w:rsidRPr="008C1DD6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ld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etu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ned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PEL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viser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hom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ou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iscussed your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laim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ith,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where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ropriate,</w:t>
            </w:r>
            <w:r w:rsidRPr="008C1DD6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ither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lect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nically</w:t>
            </w:r>
            <w:r w:rsidRPr="008C1DD6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hardcopy.</w:t>
            </w:r>
          </w:p>
        </w:tc>
      </w:tr>
      <w:tr w:rsidR="00B97ED2" w:rsidRPr="008C1DD6" w14:paraId="332064E8" w14:textId="77777777" w:rsidTr="00827760">
        <w:trPr>
          <w:trHeight w:hRule="exact" w:val="719"/>
        </w:trPr>
        <w:tc>
          <w:tcPr>
            <w:tcW w:w="9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0772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93A7827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 w:rsidRPr="008C1DD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8C1DD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dation</w:t>
            </w:r>
            <w:r w:rsidRPr="008C1DD6">
              <w:rPr>
                <w:rFonts w:ascii="Arial" w:eastAsia="Arial" w:hAnsi="Arial" w:cs="Arial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8C1DD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L</w:t>
            </w:r>
            <w:r w:rsidRPr="008C1DD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essor</w:t>
            </w:r>
          </w:p>
        </w:tc>
      </w:tr>
      <w:tr w:rsidR="00B97ED2" w:rsidRPr="008C1DD6" w14:paraId="0B3F59E5" w14:textId="77777777" w:rsidTr="007E0635">
        <w:trPr>
          <w:trHeight w:hRule="exact" w:val="1276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F1F8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EA131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ion</w:t>
            </w:r>
          </w:p>
          <w:p w14:paraId="474AB66F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(Pleas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ick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ropriate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box)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8DCE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DC445" w14:textId="77777777" w:rsidR="00B97ED2" w:rsidRPr="008C1DD6" w:rsidRDefault="006B5CD8" w:rsidP="008C1DD6">
            <w:pPr>
              <w:spacing w:after="0" w:line="360" w:lineRule="auto"/>
              <w:ind w:left="101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son</w:t>
            </w:r>
          </w:p>
        </w:tc>
      </w:tr>
      <w:tr w:rsidR="00B97ED2" w:rsidRPr="008C1DD6" w14:paraId="40213469" w14:textId="77777777" w:rsidTr="004B0FDC">
        <w:trPr>
          <w:trHeight w:hRule="exact" w:val="2695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05F6" w14:textId="77777777" w:rsidR="00FE29E1" w:rsidRDefault="00FE29E1" w:rsidP="00FE29E1">
            <w:pPr>
              <w:spacing w:after="0" w:line="360" w:lineRule="auto"/>
              <w:ind w:left="3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557BB9" w14:textId="49D313FC" w:rsidR="00FE29E1" w:rsidRDefault="006B5CD8" w:rsidP="00FE29E1">
            <w:pPr>
              <w:spacing w:after="0" w:line="360" w:lineRule="auto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Credit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recommended </w:t>
            </w:r>
            <w:r w:rsidR="00FE29E1">
              <w:rPr>
                <w:rFonts w:ascii="Arial" w:eastAsia="Arial" w:hAnsi="Arial" w:cs="Arial"/>
                <w:sz w:val="24"/>
                <w:szCs w:val="24"/>
              </w:rPr>
              <w:t xml:space="preserve">               </w:t>
            </w:r>
            <w:r w:rsidR="00FE29E1">
              <w:rPr>
                <w:rFonts w:ascii="Arial" w:eastAsia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DBA899B" wp14:editId="1B1CE8F7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34119" w14:textId="5F3EDF42" w:rsidR="00B97ED2" w:rsidRPr="008C1DD6" w:rsidRDefault="006B5CD8" w:rsidP="00FE29E1">
            <w:pPr>
              <w:spacing w:after="0" w:line="360" w:lineRule="auto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Credit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NOT</w:t>
            </w:r>
            <w:r w:rsidR="004B0FD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r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commen</w:t>
            </w:r>
            <w:r w:rsidRPr="008C1DD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="00FE29E1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FE29E1">
              <w:rPr>
                <w:rFonts w:ascii="Arial" w:eastAsia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64C3835" wp14:editId="294239EE">
                  <wp:extent cx="231775" cy="2254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mission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ecommend</w:t>
            </w:r>
            <w:r w:rsidRPr="008C1DD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FE29E1"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FE29E1">
              <w:rPr>
                <w:rFonts w:ascii="Arial" w:eastAsia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D79F95B" wp14:editId="16620821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56653" w14:textId="7F5923B9" w:rsidR="00B97ED2" w:rsidRPr="008C1DD6" w:rsidRDefault="00FE29E1" w:rsidP="00FE29E1">
            <w:pPr>
              <w:spacing w:after="0" w:line="36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B5CD8" w:rsidRPr="008C1DD6">
              <w:rPr>
                <w:rFonts w:ascii="Arial" w:eastAsia="Arial" w:hAnsi="Arial" w:cs="Arial"/>
                <w:sz w:val="24"/>
                <w:szCs w:val="24"/>
              </w:rPr>
              <w:t>Adm</w:t>
            </w:r>
            <w:r w:rsidR="004B0FDC">
              <w:rPr>
                <w:rFonts w:ascii="Arial" w:eastAsia="Arial" w:hAnsi="Arial" w:cs="Arial"/>
                <w:sz w:val="24"/>
                <w:szCs w:val="24"/>
              </w:rPr>
              <w:t>ission</w:t>
            </w:r>
            <w:r w:rsidR="006B5CD8"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="006B5CD8"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NOT</w:t>
            </w:r>
            <w:r w:rsidR="006B5CD8"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="006B5CD8" w:rsidRPr="008C1DD6">
              <w:rPr>
                <w:rFonts w:ascii="Arial" w:eastAsia="Arial" w:hAnsi="Arial" w:cs="Arial"/>
                <w:sz w:val="24"/>
                <w:szCs w:val="24"/>
              </w:rPr>
              <w:t>recommend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80E4353" wp14:editId="203A804F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5CF0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2" w:rsidRPr="008C1DD6" w14:paraId="12F60954" w14:textId="77777777" w:rsidTr="006405F2">
        <w:trPr>
          <w:trHeight w:hRule="exact" w:val="10064"/>
        </w:trPr>
        <w:tc>
          <w:tcPr>
            <w:tcW w:w="9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7616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ool</w:t>
            </w:r>
            <w:r w:rsidRPr="008C1DD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L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essor:</w:t>
            </w:r>
          </w:p>
          <w:p w14:paraId="5B9310F1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DDD6B" w14:textId="77777777" w:rsidR="00827760" w:rsidRDefault="006B5CD8" w:rsidP="008C1DD6">
            <w:pPr>
              <w:spacing w:after="0" w:line="360" w:lineRule="auto"/>
              <w:ind w:left="102" w:right="1874"/>
              <w:rPr>
                <w:rFonts w:ascii="Arial" w:eastAsia="Arial" w:hAnsi="Arial" w:cs="Arial"/>
                <w:sz w:val="24"/>
                <w:szCs w:val="24"/>
                <w:u w:val="single" w:color="000000"/>
              </w:rPr>
            </w:pP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Signatur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Pr="008C1DD6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                                                           </w:t>
            </w:r>
          </w:p>
          <w:p w14:paraId="2D2432FB" w14:textId="77777777" w:rsidR="00827760" w:rsidRDefault="00827760" w:rsidP="008C1DD6">
            <w:pPr>
              <w:spacing w:after="0" w:line="360" w:lineRule="auto"/>
              <w:ind w:left="102" w:right="1874"/>
              <w:rPr>
                <w:rFonts w:ascii="Arial" w:eastAsia="Arial" w:hAnsi="Arial" w:cs="Arial"/>
                <w:sz w:val="24"/>
                <w:szCs w:val="24"/>
                <w:u w:val="single" w:color="000000"/>
              </w:rPr>
            </w:pPr>
          </w:p>
          <w:p w14:paraId="60C48A3E" w14:textId="77777777" w:rsidR="00827760" w:rsidRDefault="006B5CD8" w:rsidP="008C1DD6">
            <w:pPr>
              <w:spacing w:after="0" w:line="360" w:lineRule="auto"/>
              <w:ind w:left="102" w:right="1874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               </w:t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                                                                                               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EF85C2A" w14:textId="77777777" w:rsidR="00827760" w:rsidRDefault="00827760" w:rsidP="008C1DD6">
            <w:pPr>
              <w:spacing w:after="0" w:line="360" w:lineRule="auto"/>
              <w:ind w:left="102" w:right="1874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F4A9D3" w14:textId="77777777" w:rsidR="00B97ED2" w:rsidRPr="008C1DD6" w:rsidRDefault="006B5CD8" w:rsidP="008C1DD6">
            <w:pPr>
              <w:spacing w:after="0" w:line="360" w:lineRule="auto"/>
              <w:ind w:left="102" w:right="187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C1DD6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Authorised</w:t>
            </w:r>
            <w:proofErr w:type="spellEnd"/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ignatures:</w:t>
            </w:r>
          </w:p>
          <w:p w14:paraId="6D23D326" w14:textId="77777777" w:rsidR="00827760" w:rsidRDefault="00827760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684E4C" w14:textId="77777777" w:rsidR="00B97ED2" w:rsidRPr="008C1DD6" w:rsidRDefault="006B5CD8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8C1DD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mission:</w:t>
            </w:r>
            <w:r w:rsidRPr="008C1DD6">
              <w:rPr>
                <w:rFonts w:ascii="Arial" w:eastAsia="Arial" w:hAnsi="Arial" w:cs="Arial"/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Head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chool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Nominee)</w:t>
            </w:r>
          </w:p>
          <w:p w14:paraId="469065E4" w14:textId="77777777" w:rsidR="00B97ED2" w:rsidRPr="008C1DD6" w:rsidRDefault="00B97ED2" w:rsidP="008C1D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1C315" w14:textId="77777777" w:rsidR="00827760" w:rsidRDefault="006B5CD8" w:rsidP="008C1DD6">
            <w:pPr>
              <w:tabs>
                <w:tab w:val="left" w:pos="1420"/>
                <w:tab w:val="left" w:pos="7580"/>
                <w:tab w:val="left" w:pos="7660"/>
              </w:tabs>
              <w:spacing w:after="0" w:line="360" w:lineRule="auto"/>
              <w:ind w:left="102" w:right="1752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Signatur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C1DD6">
              <w:rPr>
                <w:rFonts w:ascii="Arial" w:eastAsia="Arial" w:hAnsi="Arial" w:cs="Arial"/>
                <w:w w:val="6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C5BBA5" w14:textId="77777777" w:rsidR="00827760" w:rsidRDefault="00827760" w:rsidP="008C1DD6">
            <w:pPr>
              <w:tabs>
                <w:tab w:val="left" w:pos="1420"/>
                <w:tab w:val="left" w:pos="7580"/>
                <w:tab w:val="left" w:pos="7660"/>
              </w:tabs>
              <w:spacing w:after="0" w:line="360" w:lineRule="auto"/>
              <w:ind w:left="102" w:right="175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BC7991" w14:textId="77777777" w:rsidR="00827760" w:rsidRDefault="006B5CD8" w:rsidP="008C1DD6">
            <w:pPr>
              <w:tabs>
                <w:tab w:val="left" w:pos="1420"/>
                <w:tab w:val="left" w:pos="7580"/>
                <w:tab w:val="left" w:pos="7660"/>
              </w:tabs>
              <w:spacing w:after="0" w:line="360" w:lineRule="auto"/>
              <w:ind w:left="102" w:right="1752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990743D" w14:textId="77777777" w:rsidR="00827760" w:rsidRDefault="00827760" w:rsidP="008C1DD6">
            <w:pPr>
              <w:tabs>
                <w:tab w:val="left" w:pos="1420"/>
                <w:tab w:val="left" w:pos="7580"/>
                <w:tab w:val="left" w:pos="7660"/>
              </w:tabs>
              <w:spacing w:after="0" w:line="360" w:lineRule="auto"/>
              <w:ind w:left="102" w:right="175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C8035A" w14:textId="77777777" w:rsidR="00B97ED2" w:rsidRPr="008C1DD6" w:rsidRDefault="006B5CD8" w:rsidP="008C1DD6">
            <w:pPr>
              <w:tabs>
                <w:tab w:val="left" w:pos="1420"/>
                <w:tab w:val="left" w:pos="7580"/>
                <w:tab w:val="left" w:pos="7660"/>
              </w:tabs>
              <w:spacing w:after="0" w:line="360" w:lineRule="auto"/>
              <w:ind w:left="102" w:right="1752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or</w:t>
            </w: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xemption:</w:t>
            </w:r>
            <w:r w:rsidRPr="008C1DD6">
              <w:rPr>
                <w:rFonts w:ascii="Arial" w:eastAsia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Chairperson</w:t>
            </w:r>
            <w:r w:rsidRPr="008C1DD6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Board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xaminers)</w:t>
            </w:r>
          </w:p>
          <w:p w14:paraId="75358090" w14:textId="77777777" w:rsidR="00827760" w:rsidRDefault="00827760" w:rsidP="008C1DD6">
            <w:pPr>
              <w:tabs>
                <w:tab w:val="left" w:pos="1420"/>
                <w:tab w:val="left" w:pos="7520"/>
              </w:tabs>
              <w:spacing w:after="0" w:line="360" w:lineRule="auto"/>
              <w:ind w:left="102" w:right="1824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921198" w14:textId="77777777" w:rsidR="00827760" w:rsidRDefault="006B5CD8" w:rsidP="008C1DD6">
            <w:pPr>
              <w:tabs>
                <w:tab w:val="left" w:pos="1420"/>
                <w:tab w:val="left" w:pos="7520"/>
              </w:tabs>
              <w:spacing w:after="0" w:line="360" w:lineRule="auto"/>
              <w:ind w:left="102" w:right="1824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Signatur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C1DD6">
              <w:rPr>
                <w:rFonts w:ascii="Arial" w:eastAsia="Arial" w:hAnsi="Arial" w:cs="Arial"/>
                <w:w w:val="6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Pr="008C1DD6">
              <w:rPr>
                <w:rFonts w:ascii="Arial" w:eastAsia="Arial" w:hAnsi="Arial" w:cs="Arial"/>
                <w:w w:val="98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EB9C2AC" w14:textId="77777777" w:rsidR="00827760" w:rsidRDefault="00827760" w:rsidP="008C1DD6">
            <w:pPr>
              <w:tabs>
                <w:tab w:val="left" w:pos="1420"/>
                <w:tab w:val="left" w:pos="7520"/>
              </w:tabs>
              <w:spacing w:after="0" w:line="360" w:lineRule="auto"/>
              <w:ind w:left="102" w:right="1824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6DFAC7" w14:textId="77777777" w:rsidR="00B97ED2" w:rsidRPr="008C1DD6" w:rsidRDefault="006B5CD8" w:rsidP="008C1DD6">
            <w:pPr>
              <w:tabs>
                <w:tab w:val="left" w:pos="1420"/>
                <w:tab w:val="left" w:pos="7520"/>
              </w:tabs>
              <w:spacing w:after="0" w:line="360" w:lineRule="auto"/>
              <w:ind w:left="102" w:right="1824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C1DD6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  <w:p w14:paraId="313A8A46" w14:textId="77777777" w:rsidR="00827760" w:rsidRDefault="00827760" w:rsidP="008C1DD6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CDB1DB" w14:textId="4004FCAB" w:rsidR="00B97ED2" w:rsidRPr="008C1DD6" w:rsidRDefault="006B5CD8" w:rsidP="006405F2">
            <w:pPr>
              <w:spacing w:after="0" w:line="36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sz w:val="24"/>
                <w:szCs w:val="24"/>
              </w:rPr>
              <w:t>Schools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ld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etain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riginal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laim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opy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8C1DD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completed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ication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uld</w:t>
            </w:r>
            <w:r w:rsidRPr="008C1DD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="008277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returned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ei</w:t>
            </w:r>
            <w:r w:rsidRPr="008C1DD6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her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82DE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32D031D" w14:textId="77777777" w:rsidR="00B97ED2" w:rsidRPr="008C1DD6" w:rsidRDefault="006B5CD8" w:rsidP="008C1DD6">
            <w:pPr>
              <w:spacing w:after="0" w:line="36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8C1DD6"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missions</w:t>
            </w:r>
            <w:r w:rsidRPr="008C1DD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ccess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ervice</w:t>
            </w:r>
            <w:r w:rsidRPr="008C1DD6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prior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mission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8C1DD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pplicant)</w:t>
            </w:r>
            <w:r w:rsidRPr="008C1DD6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7BDEAC4E" w14:textId="77777777" w:rsidR="00B97ED2" w:rsidRDefault="006B5CD8" w:rsidP="008C1DD6">
            <w:pPr>
              <w:spacing w:after="0" w:line="36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C1D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ii)</w:t>
            </w:r>
            <w:r w:rsidRPr="008C1DD6">
              <w:rPr>
                <w:rFonts w:ascii="Arial" w:eastAsia="Arial" w:hAnsi="Arial" w:cs="Arial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tudent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ervices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8C1DD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Systems</w:t>
            </w:r>
            <w:r w:rsidRPr="008C1DD6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(post</w:t>
            </w:r>
            <w:r w:rsidRPr="008C1DD6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C1DD6">
              <w:rPr>
                <w:rFonts w:ascii="Arial" w:eastAsia="Arial" w:hAnsi="Arial" w:cs="Arial"/>
                <w:sz w:val="24"/>
                <w:szCs w:val="24"/>
              </w:rPr>
              <w:t>admission)</w:t>
            </w:r>
          </w:p>
          <w:p w14:paraId="10DD403C" w14:textId="7EE03F05" w:rsidR="00C14300" w:rsidRPr="008C1DD6" w:rsidRDefault="00C14300" w:rsidP="008C1DD6">
            <w:pPr>
              <w:spacing w:after="0" w:line="36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0DC330F" w14:textId="77777777" w:rsidR="00B97ED2" w:rsidRPr="00D82DEB" w:rsidRDefault="00B97ED2" w:rsidP="00FF4665">
      <w:pPr>
        <w:rPr>
          <w:rFonts w:ascii="Arial" w:hAnsi="Arial" w:cs="Arial"/>
          <w:sz w:val="24"/>
          <w:szCs w:val="24"/>
        </w:rPr>
      </w:pPr>
    </w:p>
    <w:sectPr w:rsidR="00B97ED2" w:rsidRPr="00D82DEB" w:rsidSect="002802E2">
      <w:headerReference w:type="default" r:id="rId9"/>
      <w:footerReference w:type="default" r:id="rId10"/>
      <w:pgSz w:w="11920" w:h="16840"/>
      <w:pgMar w:top="1320" w:right="102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35B3" w14:textId="77777777" w:rsidR="0091587E" w:rsidRDefault="006B5CD8">
      <w:pPr>
        <w:spacing w:after="0" w:line="240" w:lineRule="auto"/>
      </w:pPr>
      <w:r>
        <w:separator/>
      </w:r>
    </w:p>
  </w:endnote>
  <w:endnote w:type="continuationSeparator" w:id="0">
    <w:p w14:paraId="46CFF43C" w14:textId="77777777" w:rsidR="0091587E" w:rsidRDefault="006B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5419" w14:textId="2FB86938" w:rsidR="0000041F" w:rsidRDefault="0000041F">
    <w:pPr>
      <w:pStyle w:val="Footer"/>
    </w:pPr>
    <w: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3A91" w14:textId="77777777" w:rsidR="0091587E" w:rsidRDefault="006B5CD8">
      <w:pPr>
        <w:spacing w:after="0" w:line="240" w:lineRule="auto"/>
      </w:pPr>
      <w:r>
        <w:separator/>
      </w:r>
    </w:p>
  </w:footnote>
  <w:footnote w:type="continuationSeparator" w:id="0">
    <w:p w14:paraId="0932694F" w14:textId="77777777" w:rsidR="0091587E" w:rsidRDefault="006B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4515" w14:textId="77777777" w:rsidR="00B97ED2" w:rsidRDefault="00B97ED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2"/>
    <w:rsid w:val="0000041F"/>
    <w:rsid w:val="000229DE"/>
    <w:rsid w:val="000712CD"/>
    <w:rsid w:val="000B43B1"/>
    <w:rsid w:val="0025699D"/>
    <w:rsid w:val="002610C8"/>
    <w:rsid w:val="002802E2"/>
    <w:rsid w:val="002E6E33"/>
    <w:rsid w:val="003E2838"/>
    <w:rsid w:val="00405748"/>
    <w:rsid w:val="00496706"/>
    <w:rsid w:val="004B0FDC"/>
    <w:rsid w:val="006405F2"/>
    <w:rsid w:val="006B5CD8"/>
    <w:rsid w:val="0070188D"/>
    <w:rsid w:val="007547E0"/>
    <w:rsid w:val="007E0635"/>
    <w:rsid w:val="00827760"/>
    <w:rsid w:val="008A632F"/>
    <w:rsid w:val="008C1DD6"/>
    <w:rsid w:val="0091587E"/>
    <w:rsid w:val="00A16B53"/>
    <w:rsid w:val="00A64634"/>
    <w:rsid w:val="00AF2DA9"/>
    <w:rsid w:val="00B97ED2"/>
    <w:rsid w:val="00BC3EA3"/>
    <w:rsid w:val="00C14300"/>
    <w:rsid w:val="00D300B2"/>
    <w:rsid w:val="00D82DEB"/>
    <w:rsid w:val="00F030F7"/>
    <w:rsid w:val="00F50921"/>
    <w:rsid w:val="00FE29E1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282DEE"/>
  <w15:docId w15:val="{0B324EDA-3360-4BD1-9AA4-A364D71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4634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B1"/>
  </w:style>
  <w:style w:type="paragraph" w:styleId="Footer">
    <w:name w:val="footer"/>
    <w:basedOn w:val="Normal"/>
    <w:link w:val="FooterChar"/>
    <w:uiPriority w:val="99"/>
    <w:unhideWhenUsed/>
    <w:rsid w:val="000B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B1"/>
  </w:style>
  <w:style w:type="paragraph" w:styleId="ListParagraph">
    <w:name w:val="List Paragraph"/>
    <w:basedOn w:val="Normal"/>
    <w:uiPriority w:val="34"/>
    <w:qFormat/>
    <w:rsid w:val="000B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3B4-4B83-4A51-AA60-5822127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gan</dc:creator>
  <cp:lastModifiedBy>Olivia Wilson</cp:lastModifiedBy>
  <cp:revision>24</cp:revision>
  <dcterms:created xsi:type="dcterms:W3CDTF">2020-09-10T11:46:00Z</dcterms:created>
  <dcterms:modified xsi:type="dcterms:W3CDTF">2020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7-06-01T00:00:00Z</vt:filetime>
  </property>
</Properties>
</file>